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13779826"/>
        <w:docPartObj>
          <w:docPartGallery w:val="Cover Pages"/>
          <w:docPartUnique/>
        </w:docPartObj>
      </w:sdtPr>
      <w:sdtEndPr/>
      <w:sdtContent>
        <w:p w14:paraId="28AA8AFA" w14:textId="77777777" w:rsidR="00544791" w:rsidRDefault="0054479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3662419" wp14:editId="208396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8"/>
                                      <w:szCs w:val="78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FB7604" w14:textId="63CBD99C" w:rsidR="00544791" w:rsidRDefault="001C46BC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122ED8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8"/>
                                          <w:szCs w:val="78"/>
                                        </w:rPr>
                                        <w:t>ISO 515-</w:t>
                                      </w:r>
                                      <w:r w:rsidR="00122ED8" w:rsidRPr="00122ED8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8"/>
                                          <w:szCs w:val="78"/>
                                        </w:rPr>
                                        <w:t xml:space="preserve">InstallUbuntuMultiDiscos </w:t>
                                      </w:r>
                                    </w:p>
                                  </w:sdtContent>
                                </w:sdt>
                                <w:p w14:paraId="7BEB4CCB" w14:textId="7F246FDD" w:rsidR="00544791" w:rsidRDefault="001C46BC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Implantación de Sistemas Operativ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0FEE79" w14:textId="77777777" w:rsidR="00544791" w:rsidRDefault="00544791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redy Alexander Lemos Barre</w:t>
                                      </w:r>
                                    </w:p>
                                  </w:sdtContent>
                                </w:sdt>
                                <w:p w14:paraId="583C5DA4" w14:textId="23503753" w:rsidR="00544791" w:rsidRDefault="0016127C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22ED8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ºASIR</w:t>
                                      </w:r>
                                    </w:sdtContent>
                                  </w:sdt>
                                  <w:r w:rsidR="00544791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44791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TAJAMAR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662419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8"/>
                                <w:szCs w:val="78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FB7604" w14:textId="63CBD99C" w:rsidR="00544791" w:rsidRDefault="001C46BC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122ED8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8"/>
                                    <w:szCs w:val="78"/>
                                  </w:rPr>
                                  <w:t>ISO 515-</w:t>
                                </w:r>
                                <w:r w:rsidR="00122ED8" w:rsidRPr="00122ED8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8"/>
                                    <w:szCs w:val="78"/>
                                  </w:rPr>
                                  <w:t xml:space="preserve">InstallUbuntuMultiDiscos </w:t>
                                </w:r>
                              </w:p>
                            </w:sdtContent>
                          </w:sdt>
                          <w:p w14:paraId="7BEB4CCB" w14:textId="7F246FDD" w:rsidR="00544791" w:rsidRDefault="001C46BC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mplantación de Sistemas Operativos</w:t>
                            </w:r>
                          </w:p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20FEE79" w14:textId="77777777" w:rsidR="00544791" w:rsidRDefault="00544791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redy Alexander Lemos Barre</w:t>
                                </w:r>
                              </w:p>
                            </w:sdtContent>
                          </w:sdt>
                          <w:p w14:paraId="583C5DA4" w14:textId="23503753" w:rsidR="00544791" w:rsidRDefault="0016127C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22ED8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ºASIR</w:t>
                                </w:r>
                              </w:sdtContent>
                            </w:sdt>
                            <w:r w:rsidR="0054479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44791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AJAMAR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9318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A254B0" w14:textId="2F93BFCC" w:rsidR="00544791" w:rsidRDefault="00122ED8">
          <w:pPr>
            <w:pStyle w:val="TtuloTDC"/>
          </w:pPr>
          <w:r>
            <w:t>Índice</w:t>
          </w:r>
        </w:p>
        <w:p w14:paraId="7812E931" w14:textId="677EECBD" w:rsidR="00122ED8" w:rsidRDefault="002079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07917" w:history="1">
            <w:r w:rsidR="00122ED8" w:rsidRPr="00B179B1">
              <w:rPr>
                <w:rStyle w:val="Hipervnculo"/>
                <w:rFonts w:ascii="Times New Roman" w:hAnsi="Times New Roman" w:cs="Times New Roman"/>
                <w:b/>
                <w:noProof/>
              </w:rPr>
              <w:t>Objetivo de la práctica</w:t>
            </w:r>
            <w:r w:rsidR="00122ED8">
              <w:rPr>
                <w:noProof/>
                <w:webHidden/>
              </w:rPr>
              <w:tab/>
            </w:r>
            <w:r w:rsidR="00122ED8">
              <w:rPr>
                <w:noProof/>
                <w:webHidden/>
              </w:rPr>
              <w:fldChar w:fldCharType="begin"/>
            </w:r>
            <w:r w:rsidR="00122ED8">
              <w:rPr>
                <w:noProof/>
                <w:webHidden/>
              </w:rPr>
              <w:instrText xml:space="preserve"> PAGEREF _Toc167707917 \h </w:instrText>
            </w:r>
            <w:r w:rsidR="00122ED8">
              <w:rPr>
                <w:noProof/>
                <w:webHidden/>
              </w:rPr>
            </w:r>
            <w:r w:rsidR="00122ED8">
              <w:rPr>
                <w:noProof/>
                <w:webHidden/>
              </w:rPr>
              <w:fldChar w:fldCharType="separate"/>
            </w:r>
            <w:r w:rsidR="00122ED8">
              <w:rPr>
                <w:noProof/>
                <w:webHidden/>
              </w:rPr>
              <w:t>2</w:t>
            </w:r>
            <w:r w:rsidR="00122ED8">
              <w:rPr>
                <w:noProof/>
                <w:webHidden/>
              </w:rPr>
              <w:fldChar w:fldCharType="end"/>
            </w:r>
          </w:hyperlink>
        </w:p>
        <w:p w14:paraId="0888F2E4" w14:textId="0278A3EE" w:rsidR="00122ED8" w:rsidRDefault="00122E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707918" w:history="1">
            <w:r w:rsidRPr="00B179B1">
              <w:rPr>
                <w:rStyle w:val="Hipervnculo"/>
                <w:rFonts w:ascii="Times New Roman" w:hAnsi="Times New Roman" w:cs="Times New Roman"/>
                <w:b/>
                <w:noProof/>
              </w:rPr>
              <w:t>Inventario de material nece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AD27F" w14:textId="4F3F77CC" w:rsidR="00122ED8" w:rsidRDefault="00122E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707919" w:history="1">
            <w:r w:rsidRPr="00B179B1">
              <w:rPr>
                <w:rStyle w:val="Hipervnculo"/>
                <w:rFonts w:ascii="Times New Roman" w:hAnsi="Times New Roman" w:cs="Times New Roman"/>
                <w:b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A186B" w14:textId="3BC8B614" w:rsidR="00122ED8" w:rsidRDefault="00122E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7707920" w:history="1">
            <w:r w:rsidRPr="00B179B1">
              <w:rPr>
                <w:rStyle w:val="Hipervnculo"/>
                <w:rFonts w:ascii="Times New Roman" w:hAnsi="Times New Roman" w:cs="Times New Roman"/>
                <w:b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7C2CC" w14:textId="2FC6C8D2" w:rsidR="00544791" w:rsidRDefault="002079B3">
          <w:r>
            <w:rPr>
              <w:b/>
              <w:bCs/>
              <w:noProof/>
            </w:rPr>
            <w:fldChar w:fldCharType="end"/>
          </w:r>
        </w:p>
      </w:sdtContent>
    </w:sdt>
    <w:p w14:paraId="7DFB2FCA" w14:textId="0C5136D2" w:rsidR="0095498C" w:rsidRDefault="00544791">
      <w:r>
        <w:br w:type="page"/>
      </w:r>
      <w:r w:rsidR="00277D99">
        <w:lastRenderedPageBreak/>
        <w:t xml:space="preserve"> </w:t>
      </w:r>
    </w:p>
    <w:p w14:paraId="42FC56BB" w14:textId="5231C150" w:rsidR="00277D99" w:rsidRDefault="00277D99" w:rsidP="00277D99">
      <w:pPr>
        <w:pStyle w:val="Ttulo1"/>
        <w:jc w:val="both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0" w:name="_Toc148457418"/>
      <w:bookmarkStart w:id="1" w:name="_Toc150251004"/>
      <w:bookmarkStart w:id="2" w:name="_Toc167707917"/>
      <w:r>
        <w:rPr>
          <w:rFonts w:ascii="Times New Roman" w:hAnsi="Times New Roman" w:cs="Times New Roman"/>
          <w:b/>
          <w:color w:val="auto"/>
          <w:sz w:val="40"/>
          <w:szCs w:val="40"/>
        </w:rPr>
        <w:t>Objetivo de la práctica</w:t>
      </w:r>
      <w:bookmarkEnd w:id="0"/>
      <w:bookmarkEnd w:id="1"/>
      <w:bookmarkEnd w:id="2"/>
    </w:p>
    <w:p w14:paraId="59D1E97C" w14:textId="5A151E2C" w:rsidR="00122ED8" w:rsidRPr="00122ED8" w:rsidRDefault="00122ED8" w:rsidP="00122ED8">
      <w:r>
        <w:t>En esta práctica veremos cómo instalar un software en varias particiones, en concreto, un Ubuntu, veremos qué pasa y cómo podemos hacerlo</w:t>
      </w:r>
    </w:p>
    <w:p w14:paraId="28652F22" w14:textId="77777777" w:rsidR="00277D99" w:rsidRDefault="00277D99" w:rsidP="00277D99">
      <w:pPr>
        <w:pStyle w:val="Ttulo1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3" w:name="_Toc148457419"/>
      <w:bookmarkStart w:id="4" w:name="_Toc150251005"/>
      <w:bookmarkStart w:id="5" w:name="_Toc167707918"/>
      <w:r w:rsidRPr="00F1709D">
        <w:rPr>
          <w:rFonts w:ascii="Times New Roman" w:hAnsi="Times New Roman" w:cs="Times New Roman"/>
          <w:b/>
          <w:color w:val="auto"/>
          <w:sz w:val="40"/>
          <w:szCs w:val="40"/>
        </w:rPr>
        <w:t>Inventario de material necesario</w:t>
      </w:r>
      <w:bookmarkEnd w:id="3"/>
      <w:bookmarkEnd w:id="4"/>
      <w:bookmarkEnd w:id="5"/>
    </w:p>
    <w:p w14:paraId="2F5BEBBA" w14:textId="79B2F2F7" w:rsidR="00277D99" w:rsidRDefault="00122ED8" w:rsidP="00277D99">
      <w:r>
        <w:t xml:space="preserve">Necesitaremos una máquina virtual con Ubuntu desktop 18.04 (Ya que el 22.04 me ha dado varios fallos), y lo utilizaremos en el entorno de virtualización VMware </w:t>
      </w:r>
    </w:p>
    <w:p w14:paraId="746EFABC" w14:textId="611FDEF2" w:rsidR="00277D99" w:rsidRDefault="00277D99" w:rsidP="00277D99">
      <w:pPr>
        <w:pStyle w:val="Ttulo1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6" w:name="_Toc148457420"/>
      <w:bookmarkStart w:id="7" w:name="_Toc150251006"/>
      <w:bookmarkStart w:id="8" w:name="_Toc167707919"/>
      <w:r w:rsidRPr="006C1644">
        <w:rPr>
          <w:rFonts w:ascii="Times New Roman" w:hAnsi="Times New Roman" w:cs="Times New Roman"/>
          <w:b/>
          <w:color w:val="auto"/>
          <w:sz w:val="48"/>
          <w:szCs w:val="48"/>
        </w:rPr>
        <w:t>Ejecución</w:t>
      </w:r>
      <w:bookmarkEnd w:id="6"/>
      <w:bookmarkEnd w:id="7"/>
      <w:bookmarkEnd w:id="8"/>
      <w:r w:rsidRPr="006C1644">
        <w:rPr>
          <w:rFonts w:ascii="Times New Roman" w:hAnsi="Times New Roman" w:cs="Times New Roman"/>
          <w:b/>
          <w:color w:val="auto"/>
          <w:sz w:val="48"/>
          <w:szCs w:val="48"/>
        </w:rPr>
        <w:t xml:space="preserve"> </w:t>
      </w:r>
    </w:p>
    <w:p w14:paraId="1EB8D570" w14:textId="74E70169" w:rsidR="00122ED8" w:rsidRDefault="00122ED8" w:rsidP="00122ED8">
      <w:r>
        <w:t xml:space="preserve">-Lo primero será añadir los 3 discos que vamos a utilizar, 4GB, 15GB y 3GB </w:t>
      </w:r>
    </w:p>
    <w:p w14:paraId="5D2E0929" w14:textId="4E28EC3E" w:rsidR="00122ED8" w:rsidRDefault="00122ED8" w:rsidP="00122ED8">
      <w:pPr>
        <w:jc w:val="center"/>
      </w:pPr>
      <w:r w:rsidRPr="00BE28FF">
        <w:rPr>
          <w:noProof/>
        </w:rPr>
        <w:drawing>
          <wp:inline distT="0" distB="0" distL="0" distR="0" wp14:anchorId="22BDB03E" wp14:editId="1DCD270D">
            <wp:extent cx="4338735" cy="2908762"/>
            <wp:effectExtent l="0" t="0" r="508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0676"/>
                    <a:stretch/>
                  </pic:blipFill>
                  <pic:spPr bwMode="auto">
                    <a:xfrm>
                      <a:off x="0" y="0"/>
                      <a:ext cx="4373358" cy="293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BDE7E" w14:textId="25A0318D" w:rsidR="00122ED8" w:rsidRDefault="00122ED8" w:rsidP="00122ED8">
      <w:r>
        <w:t xml:space="preserve">-Iniciamos un Ubuntu </w:t>
      </w:r>
      <w:proofErr w:type="spellStart"/>
      <w:r>
        <w:t>live</w:t>
      </w:r>
      <w:proofErr w:type="spellEnd"/>
      <w:r>
        <w:t xml:space="preserve"> cd </w:t>
      </w:r>
    </w:p>
    <w:p w14:paraId="0D99C478" w14:textId="321B5B91" w:rsidR="00122ED8" w:rsidRDefault="00122ED8" w:rsidP="00122ED8">
      <w:pPr>
        <w:jc w:val="center"/>
      </w:pPr>
      <w:r w:rsidRPr="00E06A41">
        <w:rPr>
          <w:noProof/>
        </w:rPr>
        <w:drawing>
          <wp:inline distT="0" distB="0" distL="0" distR="0" wp14:anchorId="0ED08A66" wp14:editId="40DB24B0">
            <wp:extent cx="3789264" cy="2836506"/>
            <wp:effectExtent l="0" t="0" r="190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01" t="474" r="3922" b="2894"/>
                    <a:stretch/>
                  </pic:blipFill>
                  <pic:spPr bwMode="auto">
                    <a:xfrm>
                      <a:off x="0" y="0"/>
                      <a:ext cx="3871460" cy="289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4852B" w14:textId="379829C2" w:rsidR="00122ED8" w:rsidRDefault="00122ED8" w:rsidP="00122ED8">
      <w:r>
        <w:lastRenderedPageBreak/>
        <w:t xml:space="preserve">-E iniciamos </w:t>
      </w:r>
      <w:r w:rsidR="0016127C">
        <w:t xml:space="preserve">la instalación </w:t>
      </w:r>
    </w:p>
    <w:p w14:paraId="6386D9EE" w14:textId="7D02550A" w:rsidR="0016127C" w:rsidRDefault="0016127C" w:rsidP="0016127C">
      <w:r w:rsidRPr="00E06A41">
        <w:drawing>
          <wp:inline distT="0" distB="0" distL="0" distR="0" wp14:anchorId="4D4843E6" wp14:editId="72CDC381">
            <wp:extent cx="5280660" cy="387220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202" b="1811"/>
                    <a:stretch/>
                  </pic:blipFill>
                  <pic:spPr bwMode="auto">
                    <a:xfrm>
                      <a:off x="0" y="0"/>
                      <a:ext cx="5281127" cy="3872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EA116" w14:textId="57AEF719" w:rsidR="0016127C" w:rsidRDefault="0016127C" w:rsidP="0016127C">
      <w:r w:rsidRPr="00E06A41">
        <w:drawing>
          <wp:inline distT="0" distB="0" distL="0" distR="0" wp14:anchorId="354AE815" wp14:editId="26DF182B">
            <wp:extent cx="5237029" cy="3928188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04" r="1166" b="2166"/>
                    <a:stretch/>
                  </pic:blipFill>
                  <pic:spPr bwMode="auto">
                    <a:xfrm>
                      <a:off x="0" y="0"/>
                      <a:ext cx="5241307" cy="393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A4CE0" w14:textId="0281606B" w:rsidR="0016127C" w:rsidRDefault="0016127C" w:rsidP="0016127C">
      <w:r>
        <w:t>-Abrimos las opciones</w:t>
      </w:r>
    </w:p>
    <w:p w14:paraId="385CA9D6" w14:textId="459719F4" w:rsidR="0016127C" w:rsidRDefault="0016127C" w:rsidP="0016127C">
      <w:pPr>
        <w:jc w:val="center"/>
      </w:pPr>
      <w:r w:rsidRPr="00E06A41">
        <w:lastRenderedPageBreak/>
        <w:drawing>
          <wp:inline distT="0" distB="0" distL="0" distR="0" wp14:anchorId="0F9CFF06" wp14:editId="6F3720FC">
            <wp:extent cx="3825551" cy="2795950"/>
            <wp:effectExtent l="0" t="0" r="381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00" t="3473" r="3062" b="3476"/>
                    <a:stretch/>
                  </pic:blipFill>
                  <pic:spPr bwMode="auto">
                    <a:xfrm>
                      <a:off x="0" y="0"/>
                      <a:ext cx="3841942" cy="280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B7849" w14:textId="6203C530" w:rsidR="0016127C" w:rsidRDefault="0016127C" w:rsidP="0016127C">
      <w:r>
        <w:t xml:space="preserve">-Editaremos los espacios que necesitamos para la swap </w:t>
      </w:r>
    </w:p>
    <w:p w14:paraId="4BFF9DF8" w14:textId="6F8504CB" w:rsidR="0016127C" w:rsidRDefault="0016127C" w:rsidP="0016127C">
      <w:pPr>
        <w:ind w:left="708"/>
      </w:pPr>
      <w:r>
        <w:t>-</w:t>
      </w:r>
      <w:r>
        <w:t xml:space="preserve">HD1 (4 </w:t>
      </w:r>
      <w:proofErr w:type="spellStart"/>
      <w:r>
        <w:t>Gbytes</w:t>
      </w:r>
      <w:proofErr w:type="spellEnd"/>
      <w:r>
        <w:t>): Contendrá</w:t>
      </w:r>
      <w:r>
        <w:t xml:space="preserve"> GRUB, /</w:t>
      </w:r>
      <w:proofErr w:type="spellStart"/>
      <w:r>
        <w:t>boot</w:t>
      </w:r>
      <w:proofErr w:type="spellEnd"/>
      <w:r>
        <w:t xml:space="preserve"> (200 MB), una partición para usar después</w:t>
      </w:r>
    </w:p>
    <w:p w14:paraId="285C0764" w14:textId="77777777" w:rsidR="0016127C" w:rsidRDefault="0016127C" w:rsidP="0016127C">
      <w:pPr>
        <w:ind w:left="708"/>
      </w:pPr>
      <w:r>
        <w:t>como repositorio de datos (/</w:t>
      </w:r>
      <w:proofErr w:type="spellStart"/>
      <w:r>
        <w:t>var</w:t>
      </w:r>
      <w:proofErr w:type="spellEnd"/>
      <w:r>
        <w:t xml:space="preserve">, 2GB) y el </w:t>
      </w:r>
      <w:proofErr w:type="spellStart"/>
      <w:r>
        <w:t>swapping</w:t>
      </w:r>
      <w:proofErr w:type="spellEnd"/>
      <w:r>
        <w:t xml:space="preserve"> de 256 </w:t>
      </w:r>
      <w:proofErr w:type="spellStart"/>
      <w:r>
        <w:t>Mbytes</w:t>
      </w:r>
      <w:proofErr w:type="spellEnd"/>
    </w:p>
    <w:p w14:paraId="6D944810" w14:textId="77777777" w:rsidR="0016127C" w:rsidRDefault="0016127C" w:rsidP="0016127C">
      <w:pPr>
        <w:ind w:left="708"/>
      </w:pPr>
      <w:r>
        <w:t>(sobre una unidad lógica)</w:t>
      </w:r>
    </w:p>
    <w:p w14:paraId="73020556" w14:textId="6FDD3FB7" w:rsidR="0016127C" w:rsidRDefault="0016127C" w:rsidP="0016127C">
      <w:pPr>
        <w:ind w:left="708"/>
      </w:pPr>
      <w:r>
        <w:t xml:space="preserve">– HD2 (15 </w:t>
      </w:r>
      <w:proofErr w:type="spellStart"/>
      <w:r>
        <w:t>Gbytes</w:t>
      </w:r>
      <w:proofErr w:type="spellEnd"/>
      <w:r>
        <w:t>): Contendrá</w:t>
      </w:r>
      <w:r>
        <w:t xml:space="preserve"> el resto del sistema (/) salvo /</w:t>
      </w:r>
      <w:proofErr w:type="spellStart"/>
      <w:r>
        <w:t>boot</w:t>
      </w:r>
      <w:proofErr w:type="spellEnd"/>
      <w:r>
        <w:t>, /</w:t>
      </w:r>
      <w:proofErr w:type="spellStart"/>
      <w:r>
        <w:t>var</w:t>
      </w:r>
      <w:proofErr w:type="spellEnd"/>
      <w:r>
        <w:t xml:space="preserve"> y /home</w:t>
      </w:r>
    </w:p>
    <w:p w14:paraId="45B09E13" w14:textId="28E7401A" w:rsidR="0016127C" w:rsidRDefault="0016127C" w:rsidP="0016127C">
      <w:pPr>
        <w:ind w:left="708"/>
      </w:pPr>
      <w:r>
        <w:t xml:space="preserve">– HD3 (3 </w:t>
      </w:r>
      <w:proofErr w:type="spellStart"/>
      <w:r>
        <w:t>Gbytes</w:t>
      </w:r>
      <w:proofErr w:type="spellEnd"/>
      <w:r>
        <w:t>): Contendrá</w:t>
      </w:r>
      <w:r>
        <w:t xml:space="preserve"> /home en una partición de 1 </w:t>
      </w:r>
      <w:proofErr w:type="spellStart"/>
      <w:r>
        <w:t>GByte</w:t>
      </w:r>
      <w:proofErr w:type="spellEnd"/>
    </w:p>
    <w:p w14:paraId="668C3B80" w14:textId="1E2BFC42" w:rsidR="0016127C" w:rsidRDefault="0016127C" w:rsidP="0016127C">
      <w:r>
        <w:t>-Crearemos nuevas tablas de particiones</w:t>
      </w:r>
    </w:p>
    <w:p w14:paraId="2ADF2092" w14:textId="5D15CFC3" w:rsidR="0016127C" w:rsidRDefault="0016127C" w:rsidP="0016127C">
      <w:pPr>
        <w:jc w:val="center"/>
      </w:pPr>
      <w:r w:rsidRPr="00E06A41">
        <w:drawing>
          <wp:inline distT="0" distB="0" distL="0" distR="0" wp14:anchorId="125F30F9" wp14:editId="49BFF430">
            <wp:extent cx="3993502" cy="3017063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29" t="933" r="3584" b="2505"/>
                    <a:stretch/>
                  </pic:blipFill>
                  <pic:spPr bwMode="auto">
                    <a:xfrm>
                      <a:off x="0" y="0"/>
                      <a:ext cx="4021441" cy="303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05AF6" w14:textId="04063442" w:rsidR="0016127C" w:rsidRDefault="0016127C" w:rsidP="0016127C">
      <w:r>
        <w:t xml:space="preserve">-Y nos quedara </w:t>
      </w:r>
      <w:proofErr w:type="spellStart"/>
      <w:r>
        <w:t>asi</w:t>
      </w:r>
      <w:proofErr w:type="spellEnd"/>
      <w:r>
        <w:t xml:space="preserve"> </w:t>
      </w:r>
    </w:p>
    <w:p w14:paraId="534BD6AD" w14:textId="77A223FA" w:rsidR="0016127C" w:rsidRDefault="0016127C" w:rsidP="0016127C">
      <w:pPr>
        <w:jc w:val="center"/>
      </w:pPr>
      <w:r w:rsidRPr="000E4ED8">
        <w:lastRenderedPageBreak/>
        <w:drawing>
          <wp:inline distT="0" distB="0" distL="0" distR="0" wp14:anchorId="40FF2935" wp14:editId="670A3E89">
            <wp:extent cx="4618653" cy="34770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2386" cy="348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384A" w14:textId="7E1A687B" w:rsidR="0016127C" w:rsidRDefault="0016127C" w:rsidP="0016127C">
      <w:r>
        <w:t xml:space="preserve">-Instalamos el sistema operativo </w:t>
      </w:r>
    </w:p>
    <w:p w14:paraId="56273131" w14:textId="7736398B" w:rsidR="0016127C" w:rsidRDefault="0016127C" w:rsidP="0016127C">
      <w:pPr>
        <w:jc w:val="center"/>
      </w:pPr>
      <w:r w:rsidRPr="000E4ED8">
        <w:drawing>
          <wp:inline distT="0" distB="0" distL="0" distR="0" wp14:anchorId="186C0B95" wp14:editId="048180C8">
            <wp:extent cx="4870580" cy="3683891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276" b="2409"/>
                    <a:stretch/>
                  </pic:blipFill>
                  <pic:spPr bwMode="auto">
                    <a:xfrm>
                      <a:off x="0" y="0"/>
                      <a:ext cx="4878377" cy="368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A6EDF" w14:textId="0F0DED28" w:rsidR="0016127C" w:rsidRDefault="0016127C" w:rsidP="0016127C">
      <w:pPr>
        <w:jc w:val="center"/>
      </w:pPr>
      <w:r w:rsidRPr="000E4ED8">
        <w:drawing>
          <wp:inline distT="0" distB="0" distL="0" distR="0" wp14:anchorId="6A89E37E" wp14:editId="0385F0F8">
            <wp:extent cx="5400040" cy="10934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D3C7" w14:textId="64F240BC" w:rsidR="0016127C" w:rsidRDefault="0016127C" w:rsidP="0016127C">
      <w:r>
        <w:lastRenderedPageBreak/>
        <w:t xml:space="preserve">-Y ejecutamos el comando </w:t>
      </w:r>
      <w:proofErr w:type="spellStart"/>
      <w:r>
        <w:t>lsblk</w:t>
      </w:r>
      <w:proofErr w:type="spellEnd"/>
      <w:r>
        <w:t xml:space="preserve"> </w:t>
      </w:r>
    </w:p>
    <w:p w14:paraId="3CAA4F34" w14:textId="6F4AD9A8" w:rsidR="0016127C" w:rsidRDefault="0016127C" w:rsidP="0016127C">
      <w:pPr>
        <w:tabs>
          <w:tab w:val="left" w:pos="2160"/>
        </w:tabs>
        <w:jc w:val="center"/>
      </w:pPr>
      <w:r w:rsidRPr="00DB17BF">
        <w:drawing>
          <wp:inline distT="0" distB="0" distL="0" distR="0" wp14:anchorId="13B725B7" wp14:editId="249660AF">
            <wp:extent cx="3638620" cy="219265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162" t="27568" r="23427" b="18879"/>
                    <a:stretch/>
                  </pic:blipFill>
                  <pic:spPr bwMode="auto">
                    <a:xfrm>
                      <a:off x="0" y="0"/>
                      <a:ext cx="3640245" cy="2193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CF127" w14:textId="5A81FBF7" w:rsidR="0016127C" w:rsidRDefault="0016127C" w:rsidP="0016127C">
      <w:pPr>
        <w:tabs>
          <w:tab w:val="left" w:pos="2160"/>
        </w:tabs>
      </w:pPr>
      <w:r>
        <w:t xml:space="preserve">-Y creamos un fichero con mi nombre </w:t>
      </w:r>
    </w:p>
    <w:p w14:paraId="23CCFE49" w14:textId="6DA1BDDA" w:rsidR="0016127C" w:rsidRDefault="0016127C" w:rsidP="0016127C">
      <w:pPr>
        <w:tabs>
          <w:tab w:val="left" w:pos="2160"/>
        </w:tabs>
        <w:jc w:val="center"/>
      </w:pPr>
      <w:r w:rsidRPr="00DB17BF">
        <w:drawing>
          <wp:inline distT="0" distB="0" distL="0" distR="0" wp14:anchorId="3AC2F3D6" wp14:editId="1947AC17">
            <wp:extent cx="4599992" cy="206415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8372" cy="208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49AE" w14:textId="7790812A" w:rsidR="0016127C" w:rsidRDefault="0016127C" w:rsidP="0016127C">
      <w:pPr>
        <w:tabs>
          <w:tab w:val="left" w:pos="2160"/>
        </w:tabs>
      </w:pPr>
      <w:r>
        <w:t xml:space="preserve">-Ahora reiniciamos la maquina y volvemos al </w:t>
      </w:r>
      <w:proofErr w:type="spellStart"/>
      <w:r>
        <w:t>live</w:t>
      </w:r>
      <w:proofErr w:type="spellEnd"/>
      <w:r>
        <w:t xml:space="preserve"> cd y eliminaremos la </w:t>
      </w:r>
      <w:proofErr w:type="spellStart"/>
      <w:r>
        <w:t>boot</w:t>
      </w:r>
      <w:proofErr w:type="spellEnd"/>
      <w:r>
        <w:t xml:space="preserve">, </w:t>
      </w:r>
      <w:proofErr w:type="spellStart"/>
      <w:r>
        <w:t>var</w:t>
      </w:r>
      <w:proofErr w:type="spellEnd"/>
      <w:r>
        <w:t xml:space="preserve"> y cambiaremos la swap al 3º disco </w:t>
      </w:r>
    </w:p>
    <w:p w14:paraId="7DB82FBA" w14:textId="34EE2178" w:rsidR="0016127C" w:rsidRDefault="0016127C" w:rsidP="0016127C">
      <w:pPr>
        <w:tabs>
          <w:tab w:val="left" w:pos="2160"/>
        </w:tabs>
        <w:jc w:val="center"/>
      </w:pPr>
      <w:r>
        <w:rPr>
          <w:noProof/>
        </w:rPr>
        <w:drawing>
          <wp:inline distT="0" distB="0" distL="0" distR="0" wp14:anchorId="48038EFE" wp14:editId="771E886D">
            <wp:extent cx="4579325" cy="334035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09" t="1380" b="2687"/>
                    <a:stretch/>
                  </pic:blipFill>
                  <pic:spPr bwMode="auto">
                    <a:xfrm>
                      <a:off x="0" y="0"/>
                      <a:ext cx="4603063" cy="3357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6D5BB" w14:textId="3F547DBF" w:rsidR="0016127C" w:rsidRDefault="0016127C" w:rsidP="0016127C">
      <w:pPr>
        <w:tabs>
          <w:tab w:val="left" w:pos="2160"/>
        </w:tabs>
      </w:pPr>
      <w:r>
        <w:lastRenderedPageBreak/>
        <w:t xml:space="preserve">-volvemos a instalar el sistema </w:t>
      </w:r>
    </w:p>
    <w:p w14:paraId="5E6BA194" w14:textId="76199D57" w:rsidR="0016127C" w:rsidRDefault="0016127C" w:rsidP="0016127C">
      <w:pPr>
        <w:tabs>
          <w:tab w:val="left" w:pos="2160"/>
        </w:tabs>
        <w:jc w:val="center"/>
      </w:pPr>
      <w:r w:rsidRPr="005E1DAF">
        <w:drawing>
          <wp:inline distT="0" distB="0" distL="0" distR="0" wp14:anchorId="3DC62700" wp14:editId="239DC19E">
            <wp:extent cx="5224664" cy="107299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561" r="3239" b="9615"/>
                    <a:stretch/>
                  </pic:blipFill>
                  <pic:spPr bwMode="auto">
                    <a:xfrm>
                      <a:off x="0" y="0"/>
                      <a:ext cx="5225143" cy="1073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615BB" w14:textId="61FE9EEF" w:rsidR="0016127C" w:rsidRDefault="0016127C" w:rsidP="0016127C">
      <w:pPr>
        <w:tabs>
          <w:tab w:val="left" w:pos="2160"/>
        </w:tabs>
      </w:pPr>
      <w:r>
        <w:t xml:space="preserve">-Y ejecutamos el mismo comando de antes y comprobaremos que el fichero sigue en el mismo sitio </w:t>
      </w:r>
    </w:p>
    <w:p w14:paraId="00241251" w14:textId="46BF6D10" w:rsidR="0016127C" w:rsidRDefault="0016127C" w:rsidP="0016127C">
      <w:pPr>
        <w:tabs>
          <w:tab w:val="left" w:pos="2160"/>
        </w:tabs>
        <w:jc w:val="center"/>
      </w:pPr>
      <w:r w:rsidRPr="005E1DAF">
        <w:drawing>
          <wp:inline distT="0" distB="0" distL="0" distR="0" wp14:anchorId="72049082" wp14:editId="4056386C">
            <wp:extent cx="4422711" cy="257577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2376" cy="258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D2E2" w14:textId="08FAE1C8" w:rsidR="0016127C" w:rsidRDefault="0016127C" w:rsidP="0016127C">
      <w:pPr>
        <w:tabs>
          <w:tab w:val="left" w:pos="2160"/>
        </w:tabs>
        <w:jc w:val="center"/>
      </w:pPr>
      <w:r w:rsidRPr="005E1DAF">
        <w:drawing>
          <wp:inline distT="0" distB="0" distL="0" distR="0" wp14:anchorId="5334C48D" wp14:editId="03D12165">
            <wp:extent cx="4366726" cy="84661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4607" cy="85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7114" w14:textId="78C6DE70" w:rsidR="0016127C" w:rsidRDefault="0016127C" w:rsidP="0016127C">
      <w:pPr>
        <w:tabs>
          <w:tab w:val="left" w:pos="2160"/>
        </w:tabs>
        <w:jc w:val="center"/>
      </w:pPr>
    </w:p>
    <w:p w14:paraId="00505F9C" w14:textId="77777777" w:rsidR="0016127C" w:rsidRPr="00122ED8" w:rsidRDefault="0016127C" w:rsidP="0016127C">
      <w:pPr>
        <w:tabs>
          <w:tab w:val="left" w:pos="2160"/>
        </w:tabs>
        <w:jc w:val="center"/>
      </w:pPr>
    </w:p>
    <w:p w14:paraId="2A652AF0" w14:textId="56203014" w:rsidR="0016127C" w:rsidRDefault="00277D99" w:rsidP="0016127C">
      <w:pPr>
        <w:pStyle w:val="Ttulo1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9" w:name="_Toc150251012"/>
      <w:bookmarkStart w:id="10" w:name="_Toc167707920"/>
      <w:r w:rsidRPr="00277D99">
        <w:rPr>
          <w:rFonts w:ascii="Times New Roman" w:hAnsi="Times New Roman" w:cs="Times New Roman"/>
          <w:b/>
          <w:color w:val="auto"/>
          <w:sz w:val="48"/>
          <w:szCs w:val="48"/>
        </w:rPr>
        <w:t>Conclusión</w:t>
      </w:r>
      <w:bookmarkEnd w:id="9"/>
      <w:bookmarkEnd w:id="10"/>
      <w:r w:rsidRPr="00277D99">
        <w:rPr>
          <w:rFonts w:ascii="Times New Roman" w:hAnsi="Times New Roman" w:cs="Times New Roman"/>
          <w:b/>
          <w:color w:val="auto"/>
          <w:sz w:val="48"/>
          <w:szCs w:val="48"/>
        </w:rPr>
        <w:t xml:space="preserve"> </w:t>
      </w:r>
    </w:p>
    <w:p w14:paraId="2BE1468F" w14:textId="2E41BE42" w:rsidR="0016127C" w:rsidRDefault="0016127C" w:rsidP="0016127C">
      <w:r>
        <w:t>Me parece interesante que se pueda instalar un Ubuntu en diferentes discos y fraccionar a si el sistema y que funcione con normalidad, sería</w:t>
      </w:r>
      <w:bookmarkStart w:id="11" w:name="_GoBack"/>
      <w:bookmarkEnd w:id="11"/>
      <w:r>
        <w:t xml:space="preserve"> muy útil en casos especiales </w:t>
      </w:r>
    </w:p>
    <w:p w14:paraId="7D0B537E" w14:textId="77777777" w:rsidR="0016127C" w:rsidRPr="0016127C" w:rsidRDefault="0016127C" w:rsidP="0016127C"/>
    <w:p w14:paraId="243517D4" w14:textId="77777777" w:rsidR="00277D99" w:rsidRDefault="00277D99"/>
    <w:sectPr w:rsidR="00277D99" w:rsidSect="0054479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A2941" w14:textId="77777777" w:rsidR="00CF510A" w:rsidRDefault="00CF510A" w:rsidP="007E279D">
      <w:pPr>
        <w:spacing w:after="0" w:line="240" w:lineRule="auto"/>
      </w:pPr>
      <w:r>
        <w:separator/>
      </w:r>
    </w:p>
  </w:endnote>
  <w:endnote w:type="continuationSeparator" w:id="0">
    <w:p w14:paraId="3A0DE69C" w14:textId="77777777" w:rsidR="00CF510A" w:rsidRDefault="00CF510A" w:rsidP="007E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ADF23" w14:textId="77777777" w:rsidR="005378EA" w:rsidRDefault="005378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938391"/>
      <w:docPartObj>
        <w:docPartGallery w:val="Page Numbers (Bottom of Page)"/>
        <w:docPartUnique/>
      </w:docPartObj>
    </w:sdtPr>
    <w:sdtEndPr/>
    <w:sdtContent>
      <w:p w14:paraId="2E8FD66A" w14:textId="77777777" w:rsidR="007E279D" w:rsidRDefault="007E279D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4EAE0E5" wp14:editId="41C26DC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F3FBFC" w14:textId="77777777" w:rsidR="007E279D" w:rsidRDefault="007E279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4EAE0E5" id="Grupo 1" o:spid="_x0000_s1030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zGOAQAAAs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CkHhzGOAQAAAs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43F3FBFC" w14:textId="77777777" w:rsidR="007E279D" w:rsidRDefault="007E279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909A6" w14:textId="77777777" w:rsidR="005378EA" w:rsidRDefault="005378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48120" w14:textId="77777777" w:rsidR="00CF510A" w:rsidRDefault="00CF510A" w:rsidP="007E279D">
      <w:pPr>
        <w:spacing w:after="0" w:line="240" w:lineRule="auto"/>
      </w:pPr>
      <w:r>
        <w:separator/>
      </w:r>
    </w:p>
  </w:footnote>
  <w:footnote w:type="continuationSeparator" w:id="0">
    <w:p w14:paraId="2DA01AF4" w14:textId="77777777" w:rsidR="00CF510A" w:rsidRDefault="00CF510A" w:rsidP="007E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A8E72" w14:textId="77777777" w:rsidR="005378EA" w:rsidRDefault="005378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DE9A" w14:textId="6BD6EFF0" w:rsidR="00277D99" w:rsidRDefault="00277D99">
    <w:pPr>
      <w:pStyle w:val="Encabezado"/>
    </w:pPr>
    <w:r>
      <w:t xml:space="preserve">1ºASIR </w:t>
    </w:r>
    <w:r>
      <w:tab/>
    </w:r>
    <w:r>
      <w:tab/>
      <w:t>Fredy Lemos Barre</w:t>
    </w:r>
  </w:p>
  <w:p w14:paraId="2FBFAC6B" w14:textId="290D3A8F" w:rsidR="00277D99" w:rsidRDefault="00277D99">
    <w:pPr>
      <w:pStyle w:val="Encabezado"/>
    </w:pPr>
    <w:r>
      <w:tab/>
    </w:r>
    <w:r>
      <w:tab/>
      <w:t>[</w:t>
    </w:r>
    <w:r w:rsidR="005378EA">
      <w:t>25/02/24</w:t>
    </w:r>
    <w:r>
      <w:t xml:space="preserve">]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05B53" w14:textId="77777777" w:rsidR="005378EA" w:rsidRDefault="005378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3C2E4B"/>
    <w:multiLevelType w:val="hybridMultilevel"/>
    <w:tmpl w:val="6268B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7D"/>
    <w:rsid w:val="00122ED8"/>
    <w:rsid w:val="0016127C"/>
    <w:rsid w:val="001C46BC"/>
    <w:rsid w:val="002079B3"/>
    <w:rsid w:val="0023203E"/>
    <w:rsid w:val="00277D99"/>
    <w:rsid w:val="002C0AE7"/>
    <w:rsid w:val="0031553F"/>
    <w:rsid w:val="003371A5"/>
    <w:rsid w:val="004000DC"/>
    <w:rsid w:val="0043752E"/>
    <w:rsid w:val="004435BC"/>
    <w:rsid w:val="005378EA"/>
    <w:rsid w:val="00544791"/>
    <w:rsid w:val="0061692D"/>
    <w:rsid w:val="007E279D"/>
    <w:rsid w:val="00851AC3"/>
    <w:rsid w:val="0095498C"/>
    <w:rsid w:val="009B1726"/>
    <w:rsid w:val="009D08AA"/>
    <w:rsid w:val="00CF510A"/>
    <w:rsid w:val="00DA517D"/>
    <w:rsid w:val="00EC4FB4"/>
    <w:rsid w:val="00F8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17C65E"/>
  <w15:chartTrackingRefBased/>
  <w15:docId w15:val="{D7C31607-D617-4CC3-A336-95B74FBA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D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4479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479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44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44791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E2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9D"/>
  </w:style>
  <w:style w:type="paragraph" w:styleId="Piedepgina">
    <w:name w:val="footer"/>
    <w:basedOn w:val="Normal"/>
    <w:link w:val="PiedepginaCar"/>
    <w:uiPriority w:val="99"/>
    <w:unhideWhenUsed/>
    <w:rsid w:val="007E2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9D"/>
  </w:style>
  <w:style w:type="paragraph" w:styleId="Prrafodelista">
    <w:name w:val="List Paragraph"/>
    <w:basedOn w:val="Normal"/>
    <w:uiPriority w:val="34"/>
    <w:qFormat/>
    <w:rsid w:val="00277D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77D9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77D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D99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5378E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TAJAMAR 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992D4A73522D4387B7158FFB884274" ma:contentTypeVersion="13" ma:contentTypeDescription="Crear nuevo documento." ma:contentTypeScope="" ma:versionID="f1c6e0138d7c76e9a9d8eb50bc7d806a">
  <xsd:schema xmlns:xsd="http://www.w3.org/2001/XMLSchema" xmlns:xs="http://www.w3.org/2001/XMLSchema" xmlns:p="http://schemas.microsoft.com/office/2006/metadata/properties" xmlns:ns3="21bc0099-7be2-4c7a-a4a9-68e3b86b3794" xmlns:ns4="9ccca459-d28f-415e-93f9-69098e573b20" targetNamespace="http://schemas.microsoft.com/office/2006/metadata/properties" ma:root="true" ma:fieldsID="b23cf784f848af76d9b03bc0000bb306" ns3:_="" ns4:_="">
    <xsd:import namespace="21bc0099-7be2-4c7a-a4a9-68e3b86b3794"/>
    <xsd:import namespace="9ccca459-d28f-415e-93f9-69098e573b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c0099-7be2-4c7a-a4a9-68e3b86b3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a459-d28f-415e-93f9-69098e573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bc0099-7be2-4c7a-a4a9-68e3b86b379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0A93BB-8994-4E57-97A0-1D624012A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c0099-7be2-4c7a-a4a9-68e3b86b3794"/>
    <ds:schemaRef ds:uri="9ccca459-d28f-415e-93f9-69098e573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3AECE2-DE7D-48B4-A9EA-DDC997C11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7BE641-F628-403C-8BC1-A607DB1C56D4}">
  <ds:schemaRefs>
    <ds:schemaRef ds:uri="http://schemas.microsoft.com/office/2006/metadata/properties"/>
    <ds:schemaRef ds:uri="http://schemas.microsoft.com/office/infopath/2007/PartnerControls"/>
    <ds:schemaRef ds:uri="21bc0099-7be2-4c7a-a4a9-68e3b86b3794"/>
  </ds:schemaRefs>
</ds:datastoreItem>
</file>

<file path=customXml/itemProps5.xml><?xml version="1.0" encoding="utf-8"?>
<ds:datastoreItem xmlns:ds="http://schemas.openxmlformats.org/officeDocument/2006/customXml" ds:itemID="{2917C20F-DD6D-47E0-9673-70776B60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O 515-Reparar-WIN-Linux</vt:lpstr>
    </vt:vector>
  </TitlesOfParts>
  <Company>1ºASIR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515-InstallUbuntuMultiDiscos</dc:title>
  <dc:subject>Modulo</dc:subject>
  <dc:creator>Fredy Alexander Lemos Barre</dc:creator>
  <cp:keywords/>
  <dc:description/>
  <cp:lastModifiedBy>Fredy Alexander Lemos Barre</cp:lastModifiedBy>
  <cp:revision>12</cp:revision>
  <dcterms:created xsi:type="dcterms:W3CDTF">2023-10-11T06:55:00Z</dcterms:created>
  <dcterms:modified xsi:type="dcterms:W3CDTF">2024-05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92D4A73522D4387B7158FFB884274</vt:lpwstr>
  </property>
</Properties>
</file>